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0F29BE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MAJOR:  </w:t>
            </w:r>
            <w:r w:rsidR="00405BDD">
              <w:rPr>
                <w:color w:val="800000"/>
                <w:sz w:val="40"/>
                <w:szCs w:val="40"/>
              </w:rPr>
              <w:t>LIBERAL</w:t>
            </w:r>
            <w:r w:rsidR="00077D97">
              <w:rPr>
                <w:color w:val="800000"/>
                <w:sz w:val="40"/>
                <w:szCs w:val="40"/>
              </w:rPr>
              <w:t xml:space="preserve"> STUDIES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, </w:t>
            </w:r>
            <w:r w:rsidR="00077D97">
              <w:rPr>
                <w:color w:val="800000"/>
                <w:sz w:val="40"/>
                <w:szCs w:val="40"/>
              </w:rPr>
              <w:t>B</w:t>
            </w:r>
            <w:r w:rsidR="00C23FA1" w:rsidRPr="000F29BE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2E6FBD" w:rsidTr="002E6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2E6FBD" w:rsidRDefault="002E6FBD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</w:tcPr>
          <w:p w:rsidR="002E6FBD" w:rsidRDefault="002E6FBD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E6FBD" w:rsidRDefault="002E6FBD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E6FBD" w:rsidRPr="002151FA" w:rsidTr="002E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E6FBD" w:rsidRPr="002151FA" w:rsidRDefault="002E6FBD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2E6FBD" w:rsidRPr="002151FA" w:rsidRDefault="002E6FBD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Liberal Studies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2E6FBD" w:rsidRPr="002151FA" w:rsidRDefault="002E6FBD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2E6FBD" w:rsidRPr="002151FA" w:rsidRDefault="002E6FBD" w:rsidP="002E6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2E6FBD" w:rsidRPr="00405BDD" w:rsidTr="002E6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2E6FBD" w:rsidRPr="00405BDD" w:rsidRDefault="002E6FBD" w:rsidP="000C4637">
            <w:pPr>
              <w:rPr>
                <w:rFonts w:ascii="Arial" w:hAnsi="Arial" w:cs="Arial"/>
                <w:b w:val="0"/>
              </w:rPr>
            </w:pPr>
            <w:r w:rsidRPr="00405BDD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E6FBD" w:rsidRPr="00405BDD" w:rsidRDefault="00A16D19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 </w:t>
            </w:r>
            <w:r w:rsidR="002E6FBD" w:rsidRPr="00405BDD">
              <w:rPr>
                <w:rFonts w:ascii="Arial" w:hAnsi="Arial" w:cs="Arial"/>
              </w:rPr>
              <w:t>the broad knowledge of an educated generalist and the critical methods of different disciplines to contemporary issues of self, society, and nature;</w:t>
            </w:r>
          </w:p>
          <w:p w:rsidR="002E6FBD" w:rsidRPr="00405BDD" w:rsidRDefault="002E6FBD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2E6FBD" w:rsidRPr="00405BDD" w:rsidRDefault="00F32042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1</w:t>
            </w:r>
          </w:p>
        </w:tc>
      </w:tr>
      <w:tr w:rsidR="002E6FBD" w:rsidRPr="00405BDD" w:rsidTr="002E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E6FBD" w:rsidRPr="00405BDD" w:rsidRDefault="002E6FBD" w:rsidP="000C4637">
            <w:pPr>
              <w:rPr>
                <w:rFonts w:ascii="Arial" w:hAnsi="Arial" w:cs="Arial"/>
                <w:b w:val="0"/>
              </w:rPr>
            </w:pPr>
            <w:r w:rsidRPr="00405BDD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E6FBD" w:rsidRPr="00405BDD" w:rsidRDefault="00A16D19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</w:t>
            </w:r>
            <w:r w:rsidR="002E6FBD" w:rsidRPr="00405BDD">
              <w:rPr>
                <w:rFonts w:ascii="Arial" w:hAnsi="Arial" w:cs="Arial"/>
              </w:rPr>
              <w:t>deep understanding of the principles and methods of at least one specialized subject area or discipline</w:t>
            </w:r>
            <w:r w:rsidR="002E6FBD">
              <w:rPr>
                <w:rFonts w:ascii="Arial" w:hAnsi="Arial" w:cs="Arial"/>
              </w:rPr>
              <w:t>;</w:t>
            </w:r>
          </w:p>
          <w:p w:rsidR="002E6FBD" w:rsidRPr="00405BDD" w:rsidRDefault="002E6FBD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E6FBD" w:rsidRPr="00405BDD" w:rsidRDefault="00F32042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6</w:t>
            </w:r>
          </w:p>
        </w:tc>
      </w:tr>
      <w:tr w:rsidR="002E6FBD" w:rsidRPr="00405BDD" w:rsidTr="002E6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2E6FBD" w:rsidRPr="00405BDD" w:rsidRDefault="002E6FBD" w:rsidP="000C4637">
            <w:pPr>
              <w:rPr>
                <w:rFonts w:ascii="Arial" w:hAnsi="Arial" w:cs="Arial"/>
                <w:b w:val="0"/>
              </w:rPr>
            </w:pPr>
            <w:r w:rsidRPr="00405BDD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E6FBD" w:rsidRPr="00405BDD" w:rsidRDefault="00A16D19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 </w:t>
            </w:r>
            <w:r w:rsidR="002E6FBD" w:rsidRPr="00405BDD">
              <w:rPr>
                <w:rFonts w:ascii="Arial" w:hAnsi="Arial" w:cs="Arial"/>
              </w:rPr>
              <w:t>ideas clearly and persuasively orally and in writing</w:t>
            </w:r>
            <w:r w:rsidR="002E6FBD">
              <w:rPr>
                <w:rFonts w:ascii="Arial" w:hAnsi="Arial" w:cs="Arial"/>
              </w:rPr>
              <w:t>;</w:t>
            </w:r>
          </w:p>
          <w:p w:rsidR="002E6FBD" w:rsidRPr="00405BDD" w:rsidRDefault="002E6FBD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2E6FBD" w:rsidRPr="00405BDD" w:rsidRDefault="00F32042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2</w:t>
            </w:r>
          </w:p>
        </w:tc>
      </w:tr>
      <w:tr w:rsidR="002E6FBD" w:rsidRPr="00405BDD" w:rsidTr="002E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E6FBD" w:rsidRPr="00405BDD" w:rsidRDefault="002E6FBD" w:rsidP="000C4637">
            <w:pPr>
              <w:rPr>
                <w:rFonts w:ascii="Arial" w:hAnsi="Arial" w:cs="Arial"/>
                <w:b w:val="0"/>
              </w:rPr>
            </w:pPr>
            <w:r w:rsidRPr="00405BDD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E6FBD" w:rsidRPr="00405BDD" w:rsidRDefault="002E6FBD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05BDD">
              <w:rPr>
                <w:rFonts w:ascii="Arial" w:hAnsi="Arial" w:cs="Arial"/>
              </w:rPr>
              <w:t>emonstrate</w:t>
            </w:r>
            <w:r>
              <w:rPr>
                <w:rFonts w:ascii="Arial" w:hAnsi="Arial" w:cs="Arial"/>
              </w:rPr>
              <w:t xml:space="preserve"> </w:t>
            </w:r>
            <w:r w:rsidRPr="00405BDD">
              <w:rPr>
                <w:rFonts w:ascii="Arial" w:hAnsi="Arial" w:cs="Arial"/>
              </w:rPr>
              <w:t>independent thinking tempered by respect for others and the environment;</w:t>
            </w:r>
            <w:r>
              <w:rPr>
                <w:rFonts w:ascii="Arial" w:hAnsi="Arial" w:cs="Arial"/>
              </w:rPr>
              <w:t xml:space="preserve"> </w:t>
            </w:r>
            <w:r w:rsidRPr="00405BDD">
              <w:rPr>
                <w:rFonts w:ascii="Arial" w:hAnsi="Arial" w:cs="Arial"/>
              </w:rPr>
              <w:t xml:space="preserve">and </w:t>
            </w:r>
          </w:p>
          <w:p w:rsidR="002E6FBD" w:rsidRPr="00405BDD" w:rsidRDefault="002E6FBD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E6FBD" w:rsidRDefault="00F32042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5</w:t>
            </w:r>
          </w:p>
        </w:tc>
      </w:tr>
      <w:tr w:rsidR="002E6FBD" w:rsidRPr="00405BDD" w:rsidTr="002E6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2E6FBD" w:rsidRPr="00405BDD" w:rsidRDefault="002E6FBD" w:rsidP="000C4637">
            <w:pPr>
              <w:rPr>
                <w:rFonts w:ascii="Arial" w:hAnsi="Arial" w:cs="Arial"/>
                <w:b w:val="0"/>
              </w:rPr>
            </w:pPr>
            <w:r w:rsidRPr="00405BDD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2E6FBD" w:rsidRPr="00405BDD" w:rsidRDefault="00A16D19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r w:rsidR="002E6FBD" w:rsidRPr="00405BDD">
              <w:rPr>
                <w:rFonts w:ascii="Arial" w:hAnsi="Arial" w:cs="Arial"/>
              </w:rPr>
              <w:t>ork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E6FBD" w:rsidRPr="00405BDD">
              <w:rPr>
                <w:rFonts w:ascii="Arial" w:hAnsi="Arial" w:cs="Arial"/>
              </w:rPr>
              <w:t>individually and collaboratively to promote social justice through an appreciation of diversity and a commitment to democratic values</w:t>
            </w:r>
            <w:r w:rsidR="002E6FBD">
              <w:rPr>
                <w:rFonts w:ascii="Arial" w:hAnsi="Arial" w:cs="Arial"/>
              </w:rPr>
              <w:t>.</w:t>
            </w:r>
          </w:p>
          <w:p w:rsidR="002E6FBD" w:rsidRPr="00405BDD" w:rsidRDefault="002E6FBD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2E6FBD" w:rsidRPr="00405BDD" w:rsidRDefault="00F32042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3, 4</w:t>
            </w:r>
          </w:p>
        </w:tc>
      </w:tr>
      <w:tr w:rsidR="002E6FBD" w:rsidRPr="00D42EE3" w:rsidTr="002E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E6FBD" w:rsidRPr="00D42EE3" w:rsidRDefault="002E6FBD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E6FBD" w:rsidRPr="00D42EE3" w:rsidRDefault="002E6FBD" w:rsidP="00077D97">
            <w:pPr>
              <w:tabs>
                <w:tab w:val="left" w:pos="29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E6FBD" w:rsidRPr="00D42EE3" w:rsidRDefault="002E6FBD" w:rsidP="00077D97">
            <w:pPr>
              <w:tabs>
                <w:tab w:val="left" w:pos="29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77D97"/>
    <w:rsid w:val="000F29BE"/>
    <w:rsid w:val="00113D92"/>
    <w:rsid w:val="002151FA"/>
    <w:rsid w:val="00237DED"/>
    <w:rsid w:val="00272369"/>
    <w:rsid w:val="0027621A"/>
    <w:rsid w:val="00291E7A"/>
    <w:rsid w:val="002E6FBD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6B1A2D"/>
    <w:rsid w:val="006B2AC0"/>
    <w:rsid w:val="006F45C2"/>
    <w:rsid w:val="0077488D"/>
    <w:rsid w:val="00796059"/>
    <w:rsid w:val="007D40A6"/>
    <w:rsid w:val="0085021C"/>
    <w:rsid w:val="008A378F"/>
    <w:rsid w:val="008E7DC4"/>
    <w:rsid w:val="00973881"/>
    <w:rsid w:val="009A6232"/>
    <w:rsid w:val="00A1587E"/>
    <w:rsid w:val="00A16D19"/>
    <w:rsid w:val="00B32DA3"/>
    <w:rsid w:val="00B83235"/>
    <w:rsid w:val="00C23FA1"/>
    <w:rsid w:val="00CA6F0F"/>
    <w:rsid w:val="00CE4AA2"/>
    <w:rsid w:val="00D01AC7"/>
    <w:rsid w:val="00D24D6A"/>
    <w:rsid w:val="00D42EE3"/>
    <w:rsid w:val="00D704B2"/>
    <w:rsid w:val="00E03F80"/>
    <w:rsid w:val="00E22368"/>
    <w:rsid w:val="00ED3809"/>
    <w:rsid w:val="00F0276E"/>
    <w:rsid w:val="00F03F9F"/>
    <w:rsid w:val="00F32042"/>
    <w:rsid w:val="00F65D1F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A44B-459A-49B6-9E47-BF8E7C8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3-07-24T01:08:00Z</dcterms:created>
  <dcterms:modified xsi:type="dcterms:W3CDTF">2013-07-24T01:08:00Z</dcterms:modified>
</cp:coreProperties>
</file>